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710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6715D">
        <w:rPr>
          <w:rFonts w:ascii="Times New Roman" w:hAnsi="Times New Roman" w:cs="Times New Roman"/>
          <w:bCs/>
          <w:sz w:val="28"/>
          <w:szCs w:val="28"/>
        </w:rPr>
        <w:t xml:space="preserve">25.05.2016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E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3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715D">
        <w:rPr>
          <w:rFonts w:ascii="Times New Roman" w:hAnsi="Times New Roman" w:cs="Times New Roman"/>
          <w:sz w:val="28"/>
          <w:szCs w:val="28"/>
        </w:rPr>
        <w:t xml:space="preserve">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</w:t>
      </w:r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1C3E5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6715D">
        <w:rPr>
          <w:rFonts w:ascii="Times New Roman" w:hAnsi="Times New Roman" w:cs="Times New Roman"/>
          <w:bCs/>
          <w:sz w:val="28"/>
          <w:szCs w:val="28"/>
        </w:rPr>
        <w:t>92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FC4EFA" w:rsidRDefault="00FC4EF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F0" w:rsidRDefault="00B277F0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77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Положения </w:t>
      </w:r>
      <w:r w:rsidRPr="00B2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8B0E55" w:rsidRPr="008B0E55" w:rsidRDefault="008B0E55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2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кабря 2015 года № 650 «О порядке </w:t>
      </w:r>
      <w:hyperlink r:id="rId8" w:history="1">
        <w:r w:rsidRPr="00B277F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</w:t>
        </w:r>
        <w:proofErr w:type="spellStart"/>
        <w:r w:rsidRPr="00B277F0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Федерации"</w:t>
        </w:r>
      </w:hyperlink>
      <w:r>
        <w:rPr>
          <w:rFonts w:eastAsiaTheme="minorEastAsia"/>
          <w:lang w:eastAsia="ru-RU"/>
        </w:rPr>
        <w:t>,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ом</w:t>
      </w:r>
      <w:proofErr w:type="spell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Ф от 23 июня 2014 года №453 «О внесении изменений в некоторые акты Президента Российской Федерации по вопросам противодействия коррупции», в целях реализации Указа Президента Российской Федерации от 01 июля 2010 года №821 «О комиссиях по соблюдению требований к служебному поведению федеральных муниципальных служащих и урегулированию конфликта интересов»,  Федерального закона от 25 декабря 2008 года №273-ФЗ «О противодействии коррупции», руководствуя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3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bookmarkEnd w:id="1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оложение</w:t>
      </w:r>
      <w:r w:rsidRPr="00B277F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)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бнародова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F4A" w:rsidRDefault="001C4F4A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77F0" w:rsidRPr="0098710A" w:rsidRDefault="00BC111D" w:rsidP="00B2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C4EFA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B277F0" w:rsidRPr="0098710A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</w:t>
      </w:r>
      <w:r w:rsidR="008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Бронштейн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8710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ветовского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C4EF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</w:t>
      </w:r>
    </w:p>
    <w:p w:rsidR="0098710A" w:rsidRDefault="001C1A1B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 № 92</w:t>
      </w: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8F" w:rsidRPr="0098710A" w:rsidRDefault="00CB248F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7F0" w:rsidRPr="00B277F0" w:rsidRDefault="00B277F0" w:rsidP="00B277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B277F0" w:rsidRPr="00B277F0" w:rsidRDefault="00B277F0" w:rsidP="00B277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B277F0" w:rsidRPr="00B277F0" w:rsidRDefault="00B277F0" w:rsidP="00B277F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 в администрации 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в соответствии с Феде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 законом от 25 декабря 2008г. N 273-ФЗ «О противодействии коррупции»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органов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новной задачей комиссии является содействие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 законом от 25 декабря 2008г. N 273-ФЗ «О противодействии коррупции»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 осуществлении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мер по предупреждению коррупц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рассматриваются комисси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Комиссия образуется нормативным правовым акто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(постановление). Указанным актом утверждаются состав комиссии и порядок ее работ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комиссии входят председатель комиссии, секретарь и члены комиссии, председатель профсоюзной организации. Все члены комиссии при принятии решений обладают равными правами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Число членов комиссии, не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должно составлять не менее одной четверти от общего числа членов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 заседаниях комиссии с правом совещательного голоса участвуют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недопустимо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Основаниями для проведения заседания комиссии являютс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ставление руководителем органа местного самоуправления в соответствии с пунктом 16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в порядке, установленном нормативным правовым актом органа местного самоуправлени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гражданина, замещавшего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должность муниципальной службы, включенную в перечень должностей, утвержденный нормативным правовым а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мер по предупреждению коррупци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жащим недостоверных или неполных сведений, предусмотренных частью 1 статьи 3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доходам")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 г. N 273-Ф3 "О противодействии коррупции" в орган местного самоуправления 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1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админист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N 273-ФЗ "О противодействии коррупции"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2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3.3  Уведомление, указанное в подпункте "д" пункта 12 настоящего Положения, рассматривается администраци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 г. N 273-ФЗ "О противодействии коррупции"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4. Уведомление, указанное в абзаце пятом подпункта "б" пункта 12  настоящего Положения, рассматривается уполномоченным специалистом, который осуществляет подготовку мотивированного заключения по результатам рассмотрения уведом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5. </w:t>
      </w:r>
      <w:proofErr w:type="gramStart"/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9" w:anchor="/document/198625/entry/101622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абзаце втором подпункта "б" пункта 1</w:t>
        </w:r>
      </w:hyperlink>
      <w:r w:rsidRPr="00B27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r:id="rId10" w:anchor="/document/71287568/entry/101625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абзаце пятом подпункта "б"</w:t>
        </w:r>
      </w:hyperlink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дпункте "д" пункта 12  настоящего Положения, должностные лица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специалист администрации специально</w:t>
      </w:r>
      <w:proofErr w:type="gramEnd"/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="00334C11"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Староминского района и с результатами ее проверк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подпункте "б" пункта 9 настоящего Положения, принимает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1. Заседание комиссии по рассмотрению заявлений, указанных </w:t>
      </w:r>
      <w:r w:rsidRPr="00B277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ах третьем и четверто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. Уведомление, указанное в подпункте "д" пункта 12 настоящего Положения, как правило, рассматривается на очередном (плановом) заседании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Заседание комиссии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равило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намерении лично присутствовать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седании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ый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лужащий или гражданин указывает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ращении, заявлении или уведомлении, представляемых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ответствии с </w:t>
      </w:r>
      <w:hyperlink r:id="rId11" w:anchor="/document/198625/entry/10162" w:history="1">
        <w:r w:rsidRPr="00B277F0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подпунктом "б" пункта 1</w:t>
        </w:r>
      </w:hyperlink>
      <w:r w:rsidRPr="00334C1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стоящего Положения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r:id="rId12" w:anchor="/document/198625/entry/10162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пунктом "б" пункта 1</w:t>
        </w:r>
      </w:hyperlink>
      <w:r w:rsidRPr="00B27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277F0" w:rsidRPr="00B277F0" w:rsidRDefault="00334C11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если муниципальный</w:t>
      </w:r>
      <w:r w:rsidR="00B277F0"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ебований к служебному поведению, утвержденного постановлением администрации 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от 01 ноября 2010 года №66, являются достоверными и полными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1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итогам рассмотрения вопроса, указанного в подпункте "г" пункта 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.2. По итогам рассмотрения вопроса, указанного в абзаце чет</w:t>
      </w:r>
      <w:r w:rsidR="00334C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том подпункта "б" пункта 12 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ризнать, чт</w:t>
      </w:r>
      <w:r w:rsidR="00334C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и исполнении муниципальным 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ащим должностных обязанностей конфликт интересов отсутствует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 По итогам рассмотрения вопросов, указанных в подпунктах "а", "б" и "г" пункта 12 настоящего Положения, при наличии к тому оснований комиссия может принять иное решение, чем это предусмотрено пунктами 18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– 21, 21.1, 21.2 настоящего Положения. Основания и мотивы принятия такого решения должны быть отражены в протоколе заседания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1. По итогам рассмотрения вопроса, указанного в подпункте "д" пункта 12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В протоколе заседания комиссии указываютс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держание пояснений муниципальному служащего и других лиц по существу предъявляемых претензий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другие свед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Копии протокола заседания комиссии в 3-дневный срок со дня засед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я направляются руководителю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органа местного самоуправ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кументы в правоприменительные органы в 3-дневный срок, а при необходимости - немедленно.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.1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1D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5768F" w:rsidRPr="0098710A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98710A" w:rsidRDefault="004576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</w:t>
      </w:r>
      <w:r w:rsidR="008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Бронштейн</w:t>
      </w: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1D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F91097" w:rsidRPr="00B277F0" w:rsidRDefault="00EF18A9" w:rsidP="00F91097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Рассветовского сельского поселения Староминского района от</w:t>
      </w:r>
      <w:proofErr w:type="gramStart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№_____ </w:t>
      </w:r>
      <w:r w:rsidR="00F91097" w:rsidRPr="00B277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="00F91097" w:rsidRPr="00B277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утверждении Положения </w:t>
      </w:r>
      <w:r w:rsidR="00F91097" w:rsidRPr="00B277F0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Pr="00EF18A9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 В. </w:t>
      </w:r>
      <w:proofErr w:type="spell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EF18A9" w:rsidRPr="00EF18A9" w:rsidRDefault="00F91097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инспектором</w:t>
      </w:r>
      <w:r w:rsidR="00EF18A9"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ссветовского </w:t>
      </w:r>
      <w:proofErr w:type="gram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Староминского района                                                   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Н. Губань</w:t>
      </w:r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8B0E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C1A1B"/>
    <w:rsid w:val="001C3E5F"/>
    <w:rsid w:val="001C4F4A"/>
    <w:rsid w:val="002F08F9"/>
    <w:rsid w:val="00312661"/>
    <w:rsid w:val="00334C11"/>
    <w:rsid w:val="00386334"/>
    <w:rsid w:val="0045768F"/>
    <w:rsid w:val="004D44FB"/>
    <w:rsid w:val="0065507E"/>
    <w:rsid w:val="006A12C6"/>
    <w:rsid w:val="006D2A7D"/>
    <w:rsid w:val="00756A21"/>
    <w:rsid w:val="008B0E55"/>
    <w:rsid w:val="0098710A"/>
    <w:rsid w:val="00B277F0"/>
    <w:rsid w:val="00BA502E"/>
    <w:rsid w:val="00BC111D"/>
    <w:rsid w:val="00BC3879"/>
    <w:rsid w:val="00CB248F"/>
    <w:rsid w:val="00CE2263"/>
    <w:rsid w:val="00EF18A9"/>
    <w:rsid w:val="00F6715D"/>
    <w:rsid w:val="00F910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71187568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m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3F9A-8C7F-47CA-9287-CFC75C2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21</cp:revision>
  <cp:lastPrinted>2016-04-26T11:35:00Z</cp:lastPrinted>
  <dcterms:created xsi:type="dcterms:W3CDTF">2016-03-21T15:58:00Z</dcterms:created>
  <dcterms:modified xsi:type="dcterms:W3CDTF">2016-05-26T07:21:00Z</dcterms:modified>
</cp:coreProperties>
</file>